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76F4" w14:textId="77777777" w:rsidR="00DC3B0A" w:rsidRDefault="00000000">
      <w:pPr>
        <w:adjustRightInd w:val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3601330D" w14:textId="77777777" w:rsidR="00DC3B0A" w:rsidRDefault="00DC3B0A">
      <w:pPr>
        <w:adjustRightInd w:val="0"/>
        <w:rPr>
          <w:rFonts w:ascii="黑体" w:eastAsia="黑体" w:hAnsi="黑体" w:hint="eastAsia"/>
          <w:sz w:val="32"/>
          <w:szCs w:val="32"/>
        </w:rPr>
      </w:pPr>
    </w:p>
    <w:p w14:paraId="67104D57" w14:textId="77777777" w:rsidR="00DC3B0A" w:rsidRPr="00E12FEE" w:rsidRDefault="00000000">
      <w:pPr>
        <w:spacing w:afterLines="50" w:after="157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 w:rsidRPr="00E12FEE">
        <w:rPr>
          <w:rFonts w:ascii="方正小标宋简体" w:eastAsia="方正小标宋简体" w:hAnsi="仿宋_GB2312" w:cs="仿宋_GB2312" w:hint="eastAsia"/>
          <w:bCs/>
          <w:sz w:val="36"/>
          <w:szCs w:val="36"/>
        </w:rPr>
        <w:t>终止制修订的团体标准项目</w:t>
      </w:r>
    </w:p>
    <w:tbl>
      <w:tblPr>
        <w:tblpPr w:leftFromText="180" w:rightFromText="180" w:vertAnchor="text" w:horzAnchor="margin" w:tblpXSpec="center" w:tblpY="198"/>
        <w:tblW w:w="1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029"/>
        <w:gridCol w:w="2464"/>
        <w:gridCol w:w="2179"/>
        <w:gridCol w:w="1217"/>
        <w:gridCol w:w="2700"/>
        <w:gridCol w:w="1775"/>
      </w:tblGrid>
      <w:tr w:rsidR="00DC3B0A" w14:paraId="5BCAD6D6" w14:textId="77777777">
        <w:trPr>
          <w:trHeight w:hRule="exact" w:val="738"/>
        </w:trPr>
        <w:tc>
          <w:tcPr>
            <w:tcW w:w="713" w:type="dxa"/>
            <w:vAlign w:val="center"/>
          </w:tcPr>
          <w:p w14:paraId="7773F7B7" w14:textId="77777777" w:rsidR="00DC3B0A" w:rsidRDefault="00000000">
            <w:pPr>
              <w:ind w:left="112"/>
              <w:jc w:val="center"/>
              <w:rPr>
                <w:rFonts w:ascii="仿宋" w:eastAsia="仿宋" w:hAnsi="仿宋" w:cs="宋体" w:hint="eastAsia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2029" w:type="dxa"/>
            <w:vAlign w:val="center"/>
          </w:tcPr>
          <w:p w14:paraId="36F32403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（计划）号</w:t>
            </w:r>
          </w:p>
        </w:tc>
        <w:tc>
          <w:tcPr>
            <w:tcW w:w="2464" w:type="dxa"/>
            <w:vAlign w:val="center"/>
          </w:tcPr>
          <w:p w14:paraId="28B95CBC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179" w:type="dxa"/>
            <w:vAlign w:val="center"/>
          </w:tcPr>
          <w:p w14:paraId="6A27635F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立项时间</w:t>
            </w:r>
          </w:p>
        </w:tc>
        <w:tc>
          <w:tcPr>
            <w:tcW w:w="1217" w:type="dxa"/>
            <w:vAlign w:val="center"/>
          </w:tcPr>
          <w:p w14:paraId="041C33DE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制修订</w:t>
            </w:r>
          </w:p>
        </w:tc>
        <w:tc>
          <w:tcPr>
            <w:tcW w:w="2700" w:type="dxa"/>
            <w:vAlign w:val="center"/>
          </w:tcPr>
          <w:p w14:paraId="48FE84E5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</w:t>
            </w:r>
          </w:p>
          <w:p w14:paraId="673D1656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支机构</w:t>
            </w:r>
          </w:p>
        </w:tc>
        <w:tc>
          <w:tcPr>
            <w:tcW w:w="1775" w:type="dxa"/>
            <w:vAlign w:val="center"/>
          </w:tcPr>
          <w:p w14:paraId="2D8ED695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出单位</w:t>
            </w:r>
          </w:p>
        </w:tc>
      </w:tr>
      <w:tr w:rsidR="00DC3B0A" w14:paraId="1AA82847" w14:textId="77777777">
        <w:trPr>
          <w:trHeight w:hRule="exact" w:val="1961"/>
        </w:trPr>
        <w:tc>
          <w:tcPr>
            <w:tcW w:w="713" w:type="dxa"/>
            <w:vAlign w:val="center"/>
          </w:tcPr>
          <w:p w14:paraId="0FA0BF3D" w14:textId="77777777" w:rsidR="00DC3B0A" w:rsidRDefault="00000000">
            <w:pPr>
              <w:ind w:left="11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14:paraId="24D5456D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/CFA 202405</w:t>
            </w:r>
          </w:p>
        </w:tc>
        <w:tc>
          <w:tcPr>
            <w:tcW w:w="2464" w:type="dxa"/>
            <w:vAlign w:val="center"/>
          </w:tcPr>
          <w:p w14:paraId="24D53E44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《铸钢件综合能耗限额及计算方法》系列标准</w:t>
            </w:r>
          </w:p>
        </w:tc>
        <w:tc>
          <w:tcPr>
            <w:tcW w:w="2179" w:type="dxa"/>
            <w:vAlign w:val="center"/>
          </w:tcPr>
          <w:p w14:paraId="23C27E1D" w14:textId="77777777" w:rsidR="00DC3B0A" w:rsidRDefault="00000000">
            <w:pPr>
              <w:jc w:val="left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4年4月22日</w:t>
            </w:r>
          </w:p>
        </w:tc>
        <w:tc>
          <w:tcPr>
            <w:tcW w:w="1217" w:type="dxa"/>
            <w:vMerge w:val="restart"/>
            <w:vAlign w:val="center"/>
          </w:tcPr>
          <w:p w14:paraId="776CD5FB" w14:textId="77777777" w:rsidR="00DC3B0A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</w:p>
        </w:tc>
        <w:tc>
          <w:tcPr>
            <w:tcW w:w="2700" w:type="dxa"/>
            <w:vAlign w:val="center"/>
          </w:tcPr>
          <w:p w14:paraId="2559E7E9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铸造协会铸钢工作委员会、中国铸造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协会双碳工作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委员会</w:t>
            </w:r>
          </w:p>
        </w:tc>
        <w:tc>
          <w:tcPr>
            <w:tcW w:w="1775" w:type="dxa"/>
            <w:vAlign w:val="center"/>
          </w:tcPr>
          <w:p w14:paraId="05229483" w14:textId="77777777" w:rsidR="00DC3B0A" w:rsidRDefault="00DC3B0A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C3B0A" w14:paraId="1E7C1914" w14:textId="77777777">
        <w:trPr>
          <w:trHeight w:hRule="exact" w:val="1961"/>
        </w:trPr>
        <w:tc>
          <w:tcPr>
            <w:tcW w:w="713" w:type="dxa"/>
            <w:vAlign w:val="center"/>
          </w:tcPr>
          <w:p w14:paraId="401DF898" w14:textId="77777777" w:rsidR="00DC3B0A" w:rsidRDefault="00000000">
            <w:pPr>
              <w:ind w:left="112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14:paraId="58D6C006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/CFA 2024014</w:t>
            </w:r>
          </w:p>
        </w:tc>
        <w:tc>
          <w:tcPr>
            <w:tcW w:w="2464" w:type="dxa"/>
            <w:vAlign w:val="center"/>
          </w:tcPr>
          <w:p w14:paraId="41919A18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铝合金压铸件能源消耗限额及计算方法</w:t>
            </w:r>
          </w:p>
        </w:tc>
        <w:tc>
          <w:tcPr>
            <w:tcW w:w="2179" w:type="dxa"/>
            <w:vAlign w:val="center"/>
          </w:tcPr>
          <w:p w14:paraId="09D1647D" w14:textId="77777777" w:rsidR="00DC3B0A" w:rsidRDefault="00000000">
            <w:pPr>
              <w:jc w:val="left"/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4年5月31日</w:t>
            </w:r>
          </w:p>
        </w:tc>
        <w:tc>
          <w:tcPr>
            <w:tcW w:w="1217" w:type="dxa"/>
            <w:vMerge/>
            <w:vAlign w:val="center"/>
          </w:tcPr>
          <w:p w14:paraId="4108B3C0" w14:textId="77777777" w:rsidR="00DC3B0A" w:rsidRDefault="00DC3B0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5E4AA44" w14:textId="77777777" w:rsidR="00DC3B0A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国铸造协会压铸分会、中国铸造协会标准工作委员会、中国铸造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协会双碳工作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委员会</w:t>
            </w:r>
          </w:p>
        </w:tc>
        <w:tc>
          <w:tcPr>
            <w:tcW w:w="1775" w:type="dxa"/>
            <w:vAlign w:val="center"/>
          </w:tcPr>
          <w:p w14:paraId="30649A31" w14:textId="77777777" w:rsidR="00DC3B0A" w:rsidRDefault="00DC3B0A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19DACE7D" w14:textId="77777777" w:rsidR="00DC3B0A" w:rsidRDefault="00DC3B0A">
      <w:pPr>
        <w:widowControl/>
        <w:tabs>
          <w:tab w:val="left" w:pos="709"/>
        </w:tabs>
        <w:spacing w:line="560" w:lineRule="exact"/>
        <w:jc w:val="right"/>
        <w:rPr>
          <w:rFonts w:ascii="仿宋" w:eastAsia="仿宋" w:hAnsi="仿宋" w:hint="eastAsia"/>
          <w:sz w:val="32"/>
          <w:szCs w:val="32"/>
        </w:rPr>
      </w:pPr>
    </w:p>
    <w:sectPr w:rsidR="00DC3B0A" w:rsidSect="00873DB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87" w:right="2098" w:bottom="1474" w:left="1985" w:header="851" w:footer="907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4B00" w14:textId="77777777" w:rsidR="00831D4A" w:rsidRDefault="00831D4A">
      <w:r>
        <w:separator/>
      </w:r>
    </w:p>
  </w:endnote>
  <w:endnote w:type="continuationSeparator" w:id="0">
    <w:p w14:paraId="4EE76BBC" w14:textId="77777777" w:rsidR="00831D4A" w:rsidRDefault="008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963805266"/>
    </w:sdtPr>
    <w:sdtContent>
      <w:p w14:paraId="09A3DE1F" w14:textId="77777777" w:rsidR="00DC3B0A" w:rsidRDefault="00000000">
        <w:pPr>
          <w:pStyle w:val="a7"/>
          <w:ind w:firstLineChars="100" w:firstLine="280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647666721"/>
    </w:sdtPr>
    <w:sdtContent>
      <w:p w14:paraId="31DBECEB" w14:textId="77777777" w:rsidR="00DC3B0A" w:rsidRDefault="00000000">
        <w:pPr>
          <w:pStyle w:val="a7"/>
          <w:wordWrap w:val="0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25ADD" w14:textId="77777777" w:rsidR="00831D4A" w:rsidRDefault="00831D4A">
      <w:r>
        <w:separator/>
      </w:r>
    </w:p>
  </w:footnote>
  <w:footnote w:type="continuationSeparator" w:id="0">
    <w:p w14:paraId="1E147727" w14:textId="77777777" w:rsidR="00831D4A" w:rsidRDefault="0083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E025" w14:textId="77777777" w:rsidR="00DC3B0A" w:rsidRDefault="00DC3B0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27A7" w14:textId="77777777" w:rsidR="00DC3B0A" w:rsidRDefault="00DC3B0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8A"/>
    <w:rsid w:val="000060E3"/>
    <w:rsid w:val="00006EB5"/>
    <w:rsid w:val="00014694"/>
    <w:rsid w:val="00020BED"/>
    <w:rsid w:val="0002716B"/>
    <w:rsid w:val="0003506D"/>
    <w:rsid w:val="0003718E"/>
    <w:rsid w:val="000416D3"/>
    <w:rsid w:val="00043714"/>
    <w:rsid w:val="00046682"/>
    <w:rsid w:val="00050C5D"/>
    <w:rsid w:val="000513BB"/>
    <w:rsid w:val="000525E5"/>
    <w:rsid w:val="00056864"/>
    <w:rsid w:val="000577AA"/>
    <w:rsid w:val="000638B0"/>
    <w:rsid w:val="0007165E"/>
    <w:rsid w:val="000815E4"/>
    <w:rsid w:val="00083DDB"/>
    <w:rsid w:val="00084C5C"/>
    <w:rsid w:val="00086161"/>
    <w:rsid w:val="0009327E"/>
    <w:rsid w:val="000A3150"/>
    <w:rsid w:val="000A3F99"/>
    <w:rsid w:val="000A6419"/>
    <w:rsid w:val="000B077E"/>
    <w:rsid w:val="000B0BA1"/>
    <w:rsid w:val="000B76FE"/>
    <w:rsid w:val="000C235E"/>
    <w:rsid w:val="000C47E2"/>
    <w:rsid w:val="000D1191"/>
    <w:rsid w:val="000D3CF6"/>
    <w:rsid w:val="000E3035"/>
    <w:rsid w:val="000F088D"/>
    <w:rsid w:val="000F3A7C"/>
    <w:rsid w:val="001029F3"/>
    <w:rsid w:val="00102FFA"/>
    <w:rsid w:val="00103488"/>
    <w:rsid w:val="00105A9A"/>
    <w:rsid w:val="00114634"/>
    <w:rsid w:val="0011468F"/>
    <w:rsid w:val="001245C1"/>
    <w:rsid w:val="00125A7E"/>
    <w:rsid w:val="00140CF7"/>
    <w:rsid w:val="001466C7"/>
    <w:rsid w:val="00152AAB"/>
    <w:rsid w:val="00160ED6"/>
    <w:rsid w:val="001623C3"/>
    <w:rsid w:val="001650D2"/>
    <w:rsid w:val="00167768"/>
    <w:rsid w:val="00171C18"/>
    <w:rsid w:val="0018019D"/>
    <w:rsid w:val="00183688"/>
    <w:rsid w:val="00191BD6"/>
    <w:rsid w:val="001A4922"/>
    <w:rsid w:val="001B02DD"/>
    <w:rsid w:val="001B28FF"/>
    <w:rsid w:val="001C057C"/>
    <w:rsid w:val="001C3A76"/>
    <w:rsid w:val="001D3451"/>
    <w:rsid w:val="001D47D4"/>
    <w:rsid w:val="001D5B59"/>
    <w:rsid w:val="001D715C"/>
    <w:rsid w:val="001E61A8"/>
    <w:rsid w:val="001E7E45"/>
    <w:rsid w:val="001F5F48"/>
    <w:rsid w:val="002021FD"/>
    <w:rsid w:val="002070B6"/>
    <w:rsid w:val="002071F4"/>
    <w:rsid w:val="002134D0"/>
    <w:rsid w:val="00217A52"/>
    <w:rsid w:val="002202D1"/>
    <w:rsid w:val="002338D5"/>
    <w:rsid w:val="0024034F"/>
    <w:rsid w:val="00262F5C"/>
    <w:rsid w:val="002709F0"/>
    <w:rsid w:val="00277E05"/>
    <w:rsid w:val="0028277E"/>
    <w:rsid w:val="002838CA"/>
    <w:rsid w:val="00287062"/>
    <w:rsid w:val="00287FE1"/>
    <w:rsid w:val="002A51D8"/>
    <w:rsid w:val="002A524C"/>
    <w:rsid w:val="002B4D92"/>
    <w:rsid w:val="002C06D7"/>
    <w:rsid w:val="002C40A5"/>
    <w:rsid w:val="002D12AA"/>
    <w:rsid w:val="002D6DDE"/>
    <w:rsid w:val="002E0742"/>
    <w:rsid w:val="002E0DE3"/>
    <w:rsid w:val="002E7C00"/>
    <w:rsid w:val="002F4DE3"/>
    <w:rsid w:val="00302148"/>
    <w:rsid w:val="003034B2"/>
    <w:rsid w:val="00315FFD"/>
    <w:rsid w:val="00323EDA"/>
    <w:rsid w:val="00327640"/>
    <w:rsid w:val="00330890"/>
    <w:rsid w:val="00330D01"/>
    <w:rsid w:val="00331B3E"/>
    <w:rsid w:val="003355E9"/>
    <w:rsid w:val="00337492"/>
    <w:rsid w:val="00340169"/>
    <w:rsid w:val="00345EF5"/>
    <w:rsid w:val="003537D0"/>
    <w:rsid w:val="00353CDF"/>
    <w:rsid w:val="00360C84"/>
    <w:rsid w:val="00360CB9"/>
    <w:rsid w:val="00364196"/>
    <w:rsid w:val="003716C9"/>
    <w:rsid w:val="003727F4"/>
    <w:rsid w:val="003745D5"/>
    <w:rsid w:val="003773D7"/>
    <w:rsid w:val="0037790A"/>
    <w:rsid w:val="00397A06"/>
    <w:rsid w:val="003A5B5C"/>
    <w:rsid w:val="003A75C7"/>
    <w:rsid w:val="003C0C7D"/>
    <w:rsid w:val="003C1A34"/>
    <w:rsid w:val="003C2597"/>
    <w:rsid w:val="003C3344"/>
    <w:rsid w:val="003C34CE"/>
    <w:rsid w:val="003C58FA"/>
    <w:rsid w:val="003D5716"/>
    <w:rsid w:val="003D5F9B"/>
    <w:rsid w:val="003D7888"/>
    <w:rsid w:val="003E141E"/>
    <w:rsid w:val="003E2913"/>
    <w:rsid w:val="003E494C"/>
    <w:rsid w:val="003E4DFA"/>
    <w:rsid w:val="003E6188"/>
    <w:rsid w:val="003E7F3B"/>
    <w:rsid w:val="003F2435"/>
    <w:rsid w:val="003F2FC6"/>
    <w:rsid w:val="003F756C"/>
    <w:rsid w:val="00407A99"/>
    <w:rsid w:val="004111B4"/>
    <w:rsid w:val="00425C0A"/>
    <w:rsid w:val="004268DC"/>
    <w:rsid w:val="00433D2F"/>
    <w:rsid w:val="00434026"/>
    <w:rsid w:val="004402BA"/>
    <w:rsid w:val="004409EE"/>
    <w:rsid w:val="00440CB1"/>
    <w:rsid w:val="004447E9"/>
    <w:rsid w:val="00450D97"/>
    <w:rsid w:val="004577BB"/>
    <w:rsid w:val="0046266D"/>
    <w:rsid w:val="00492166"/>
    <w:rsid w:val="00494324"/>
    <w:rsid w:val="00494826"/>
    <w:rsid w:val="00495293"/>
    <w:rsid w:val="004A4CA0"/>
    <w:rsid w:val="004B0890"/>
    <w:rsid w:val="004B0B90"/>
    <w:rsid w:val="004B782F"/>
    <w:rsid w:val="004C2D9B"/>
    <w:rsid w:val="004C45A7"/>
    <w:rsid w:val="004C792D"/>
    <w:rsid w:val="004D1634"/>
    <w:rsid w:val="004D30E0"/>
    <w:rsid w:val="004D45DF"/>
    <w:rsid w:val="004E289B"/>
    <w:rsid w:val="004F2CF2"/>
    <w:rsid w:val="004F600F"/>
    <w:rsid w:val="004F7D6F"/>
    <w:rsid w:val="00501F15"/>
    <w:rsid w:val="00501F76"/>
    <w:rsid w:val="00513BA5"/>
    <w:rsid w:val="005148AB"/>
    <w:rsid w:val="00514B3A"/>
    <w:rsid w:val="0052043B"/>
    <w:rsid w:val="005230C3"/>
    <w:rsid w:val="00536D7D"/>
    <w:rsid w:val="00540AB9"/>
    <w:rsid w:val="00542DD2"/>
    <w:rsid w:val="0054540B"/>
    <w:rsid w:val="0054672B"/>
    <w:rsid w:val="005521AC"/>
    <w:rsid w:val="00552A30"/>
    <w:rsid w:val="005545CA"/>
    <w:rsid w:val="00556310"/>
    <w:rsid w:val="005717B7"/>
    <w:rsid w:val="00580C2E"/>
    <w:rsid w:val="005812CF"/>
    <w:rsid w:val="0058328A"/>
    <w:rsid w:val="00590B6A"/>
    <w:rsid w:val="00596C16"/>
    <w:rsid w:val="005A0160"/>
    <w:rsid w:val="005A68E0"/>
    <w:rsid w:val="005A780F"/>
    <w:rsid w:val="005A7AD9"/>
    <w:rsid w:val="005B17D9"/>
    <w:rsid w:val="005B3884"/>
    <w:rsid w:val="005B55AA"/>
    <w:rsid w:val="005C0FA7"/>
    <w:rsid w:val="005C6F30"/>
    <w:rsid w:val="005D2559"/>
    <w:rsid w:val="005D5060"/>
    <w:rsid w:val="005E2AD9"/>
    <w:rsid w:val="005F6762"/>
    <w:rsid w:val="005F6DC2"/>
    <w:rsid w:val="00600585"/>
    <w:rsid w:val="00601525"/>
    <w:rsid w:val="00606E5B"/>
    <w:rsid w:val="0061192C"/>
    <w:rsid w:val="00631B7F"/>
    <w:rsid w:val="006374C4"/>
    <w:rsid w:val="00641B05"/>
    <w:rsid w:val="00644740"/>
    <w:rsid w:val="00646BA4"/>
    <w:rsid w:val="0064731A"/>
    <w:rsid w:val="006536BE"/>
    <w:rsid w:val="00656298"/>
    <w:rsid w:val="00660562"/>
    <w:rsid w:val="00660566"/>
    <w:rsid w:val="0066627C"/>
    <w:rsid w:val="00670232"/>
    <w:rsid w:val="0067360A"/>
    <w:rsid w:val="00683231"/>
    <w:rsid w:val="006862C9"/>
    <w:rsid w:val="00690EBC"/>
    <w:rsid w:val="00691560"/>
    <w:rsid w:val="006947E0"/>
    <w:rsid w:val="006A35AB"/>
    <w:rsid w:val="006B34CA"/>
    <w:rsid w:val="006B4750"/>
    <w:rsid w:val="006B6DDD"/>
    <w:rsid w:val="006C2887"/>
    <w:rsid w:val="006C38E3"/>
    <w:rsid w:val="006D0839"/>
    <w:rsid w:val="006D08CE"/>
    <w:rsid w:val="006D4B5C"/>
    <w:rsid w:val="006F381A"/>
    <w:rsid w:val="006F5AF9"/>
    <w:rsid w:val="00701423"/>
    <w:rsid w:val="0071163D"/>
    <w:rsid w:val="00712F7B"/>
    <w:rsid w:val="007141F3"/>
    <w:rsid w:val="007146FC"/>
    <w:rsid w:val="00716036"/>
    <w:rsid w:val="007215AD"/>
    <w:rsid w:val="00734008"/>
    <w:rsid w:val="007350FD"/>
    <w:rsid w:val="00736D86"/>
    <w:rsid w:val="00740AF1"/>
    <w:rsid w:val="00742B96"/>
    <w:rsid w:val="00753AB2"/>
    <w:rsid w:val="00754D39"/>
    <w:rsid w:val="00756B80"/>
    <w:rsid w:val="00784F15"/>
    <w:rsid w:val="00785C1F"/>
    <w:rsid w:val="007B0834"/>
    <w:rsid w:val="007B0FF1"/>
    <w:rsid w:val="007B3733"/>
    <w:rsid w:val="007B3D35"/>
    <w:rsid w:val="007C7ECE"/>
    <w:rsid w:val="007E058A"/>
    <w:rsid w:val="007E0CEF"/>
    <w:rsid w:val="007E7F8A"/>
    <w:rsid w:val="007F3C94"/>
    <w:rsid w:val="007F7025"/>
    <w:rsid w:val="00803E46"/>
    <w:rsid w:val="00805182"/>
    <w:rsid w:val="00805283"/>
    <w:rsid w:val="00815F79"/>
    <w:rsid w:val="00824834"/>
    <w:rsid w:val="00831D4A"/>
    <w:rsid w:val="0083479B"/>
    <w:rsid w:val="00835375"/>
    <w:rsid w:val="008371D8"/>
    <w:rsid w:val="00844224"/>
    <w:rsid w:val="00845FFF"/>
    <w:rsid w:val="00850460"/>
    <w:rsid w:val="00853B48"/>
    <w:rsid w:val="00855AB9"/>
    <w:rsid w:val="0087001A"/>
    <w:rsid w:val="00873DB9"/>
    <w:rsid w:val="00880ADA"/>
    <w:rsid w:val="00891ED1"/>
    <w:rsid w:val="00892F13"/>
    <w:rsid w:val="008A1CAB"/>
    <w:rsid w:val="008A35C6"/>
    <w:rsid w:val="008A45CE"/>
    <w:rsid w:val="008A4B60"/>
    <w:rsid w:val="008B1D1F"/>
    <w:rsid w:val="008B4BC0"/>
    <w:rsid w:val="008B5CC5"/>
    <w:rsid w:val="008C131E"/>
    <w:rsid w:val="008C18E6"/>
    <w:rsid w:val="008C39FB"/>
    <w:rsid w:val="008C5346"/>
    <w:rsid w:val="008C5C17"/>
    <w:rsid w:val="008E703A"/>
    <w:rsid w:val="008F67D8"/>
    <w:rsid w:val="00901E1B"/>
    <w:rsid w:val="00904304"/>
    <w:rsid w:val="009105EB"/>
    <w:rsid w:val="00913853"/>
    <w:rsid w:val="00914B1E"/>
    <w:rsid w:val="00921A19"/>
    <w:rsid w:val="009237F0"/>
    <w:rsid w:val="00923A4F"/>
    <w:rsid w:val="00934D36"/>
    <w:rsid w:val="0093574D"/>
    <w:rsid w:val="00951ECF"/>
    <w:rsid w:val="00953611"/>
    <w:rsid w:val="0095364B"/>
    <w:rsid w:val="0095428D"/>
    <w:rsid w:val="00954472"/>
    <w:rsid w:val="009602E1"/>
    <w:rsid w:val="00961E64"/>
    <w:rsid w:val="00962CB5"/>
    <w:rsid w:val="00966FFB"/>
    <w:rsid w:val="00971BAA"/>
    <w:rsid w:val="00974587"/>
    <w:rsid w:val="009953E2"/>
    <w:rsid w:val="009A099B"/>
    <w:rsid w:val="009A31D4"/>
    <w:rsid w:val="009B4333"/>
    <w:rsid w:val="009B7A59"/>
    <w:rsid w:val="009C4A70"/>
    <w:rsid w:val="009C5DE0"/>
    <w:rsid w:val="009C629B"/>
    <w:rsid w:val="009D10F1"/>
    <w:rsid w:val="009D4947"/>
    <w:rsid w:val="009D70CA"/>
    <w:rsid w:val="009F26FE"/>
    <w:rsid w:val="00A05022"/>
    <w:rsid w:val="00A253D3"/>
    <w:rsid w:val="00A32705"/>
    <w:rsid w:val="00A35B24"/>
    <w:rsid w:val="00A36DA7"/>
    <w:rsid w:val="00A37139"/>
    <w:rsid w:val="00A42AF5"/>
    <w:rsid w:val="00A5016C"/>
    <w:rsid w:val="00A501EC"/>
    <w:rsid w:val="00A529FF"/>
    <w:rsid w:val="00A60263"/>
    <w:rsid w:val="00A611EC"/>
    <w:rsid w:val="00A743C4"/>
    <w:rsid w:val="00A7552B"/>
    <w:rsid w:val="00A855EF"/>
    <w:rsid w:val="00A85B5F"/>
    <w:rsid w:val="00A91F54"/>
    <w:rsid w:val="00AB20E7"/>
    <w:rsid w:val="00AB56AC"/>
    <w:rsid w:val="00AC10D9"/>
    <w:rsid w:val="00AC2199"/>
    <w:rsid w:val="00AC3BD8"/>
    <w:rsid w:val="00AC6F35"/>
    <w:rsid w:val="00AD52B1"/>
    <w:rsid w:val="00AE4191"/>
    <w:rsid w:val="00AF03E2"/>
    <w:rsid w:val="00AF37C7"/>
    <w:rsid w:val="00AF3F95"/>
    <w:rsid w:val="00AF6407"/>
    <w:rsid w:val="00B030A4"/>
    <w:rsid w:val="00B12004"/>
    <w:rsid w:val="00B13FF9"/>
    <w:rsid w:val="00B231E5"/>
    <w:rsid w:val="00B26640"/>
    <w:rsid w:val="00B273E7"/>
    <w:rsid w:val="00B35A80"/>
    <w:rsid w:val="00B40375"/>
    <w:rsid w:val="00B50EA6"/>
    <w:rsid w:val="00B52BE1"/>
    <w:rsid w:val="00B62457"/>
    <w:rsid w:val="00B6719D"/>
    <w:rsid w:val="00B70464"/>
    <w:rsid w:val="00B72103"/>
    <w:rsid w:val="00B835AE"/>
    <w:rsid w:val="00B90F41"/>
    <w:rsid w:val="00B91BC9"/>
    <w:rsid w:val="00BA1DB3"/>
    <w:rsid w:val="00BA2BC2"/>
    <w:rsid w:val="00BA3330"/>
    <w:rsid w:val="00BA44A5"/>
    <w:rsid w:val="00BA707B"/>
    <w:rsid w:val="00BA7709"/>
    <w:rsid w:val="00BB3090"/>
    <w:rsid w:val="00BB690B"/>
    <w:rsid w:val="00BC10F1"/>
    <w:rsid w:val="00BC61FD"/>
    <w:rsid w:val="00BD11C3"/>
    <w:rsid w:val="00BD137B"/>
    <w:rsid w:val="00BE0AEC"/>
    <w:rsid w:val="00BE27C5"/>
    <w:rsid w:val="00BE79E7"/>
    <w:rsid w:val="00BF2F6D"/>
    <w:rsid w:val="00BF4137"/>
    <w:rsid w:val="00BF76BE"/>
    <w:rsid w:val="00C120E4"/>
    <w:rsid w:val="00C12527"/>
    <w:rsid w:val="00C17F92"/>
    <w:rsid w:val="00C20C41"/>
    <w:rsid w:val="00C30B76"/>
    <w:rsid w:val="00C31F97"/>
    <w:rsid w:val="00C32765"/>
    <w:rsid w:val="00C46370"/>
    <w:rsid w:val="00C5371D"/>
    <w:rsid w:val="00C56C39"/>
    <w:rsid w:val="00C66412"/>
    <w:rsid w:val="00C66BBD"/>
    <w:rsid w:val="00C67B4A"/>
    <w:rsid w:val="00C77D16"/>
    <w:rsid w:val="00C8075D"/>
    <w:rsid w:val="00C87971"/>
    <w:rsid w:val="00C91972"/>
    <w:rsid w:val="00CA36BC"/>
    <w:rsid w:val="00CA6CCA"/>
    <w:rsid w:val="00CB0572"/>
    <w:rsid w:val="00CC0E72"/>
    <w:rsid w:val="00CC2113"/>
    <w:rsid w:val="00CC2E42"/>
    <w:rsid w:val="00CD3BE6"/>
    <w:rsid w:val="00CD44D2"/>
    <w:rsid w:val="00CE2FF6"/>
    <w:rsid w:val="00CE3C67"/>
    <w:rsid w:val="00CE48FF"/>
    <w:rsid w:val="00CF116F"/>
    <w:rsid w:val="00CF33B6"/>
    <w:rsid w:val="00D01846"/>
    <w:rsid w:val="00D075C0"/>
    <w:rsid w:val="00D27B6B"/>
    <w:rsid w:val="00D3118F"/>
    <w:rsid w:val="00D313E1"/>
    <w:rsid w:val="00D36766"/>
    <w:rsid w:val="00D37D9D"/>
    <w:rsid w:val="00D51D66"/>
    <w:rsid w:val="00D52F1C"/>
    <w:rsid w:val="00D54297"/>
    <w:rsid w:val="00D55B11"/>
    <w:rsid w:val="00D571DC"/>
    <w:rsid w:val="00D6408F"/>
    <w:rsid w:val="00D70E76"/>
    <w:rsid w:val="00D711D1"/>
    <w:rsid w:val="00D75570"/>
    <w:rsid w:val="00D961D8"/>
    <w:rsid w:val="00DB30AC"/>
    <w:rsid w:val="00DB7D8A"/>
    <w:rsid w:val="00DC34A5"/>
    <w:rsid w:val="00DC3B0A"/>
    <w:rsid w:val="00DD60D1"/>
    <w:rsid w:val="00DD64A3"/>
    <w:rsid w:val="00DD7D8A"/>
    <w:rsid w:val="00DE4796"/>
    <w:rsid w:val="00DF5141"/>
    <w:rsid w:val="00DF5525"/>
    <w:rsid w:val="00E02A33"/>
    <w:rsid w:val="00E07E7F"/>
    <w:rsid w:val="00E12366"/>
    <w:rsid w:val="00E12FEE"/>
    <w:rsid w:val="00E259EE"/>
    <w:rsid w:val="00E31A63"/>
    <w:rsid w:val="00E35176"/>
    <w:rsid w:val="00E36A68"/>
    <w:rsid w:val="00E40BD7"/>
    <w:rsid w:val="00E43CB4"/>
    <w:rsid w:val="00E477CA"/>
    <w:rsid w:val="00E51693"/>
    <w:rsid w:val="00E5482A"/>
    <w:rsid w:val="00E562EC"/>
    <w:rsid w:val="00E64A0E"/>
    <w:rsid w:val="00E6674C"/>
    <w:rsid w:val="00E71F4E"/>
    <w:rsid w:val="00E77C41"/>
    <w:rsid w:val="00E839FC"/>
    <w:rsid w:val="00E913E2"/>
    <w:rsid w:val="00EA7332"/>
    <w:rsid w:val="00EB21D8"/>
    <w:rsid w:val="00EC3834"/>
    <w:rsid w:val="00EC402B"/>
    <w:rsid w:val="00EC5B5F"/>
    <w:rsid w:val="00EC5E2E"/>
    <w:rsid w:val="00ED0EEB"/>
    <w:rsid w:val="00ED4667"/>
    <w:rsid w:val="00EE24D6"/>
    <w:rsid w:val="00EE2E04"/>
    <w:rsid w:val="00EE4F71"/>
    <w:rsid w:val="00EF3180"/>
    <w:rsid w:val="00EF3756"/>
    <w:rsid w:val="00EF4AC0"/>
    <w:rsid w:val="00EF5743"/>
    <w:rsid w:val="00F00B37"/>
    <w:rsid w:val="00F01961"/>
    <w:rsid w:val="00F05BF6"/>
    <w:rsid w:val="00F06654"/>
    <w:rsid w:val="00F13B10"/>
    <w:rsid w:val="00F16FB8"/>
    <w:rsid w:val="00F21F94"/>
    <w:rsid w:val="00F27840"/>
    <w:rsid w:val="00F35D1E"/>
    <w:rsid w:val="00F422D4"/>
    <w:rsid w:val="00F44307"/>
    <w:rsid w:val="00F4490B"/>
    <w:rsid w:val="00F542E5"/>
    <w:rsid w:val="00F5526E"/>
    <w:rsid w:val="00F757CF"/>
    <w:rsid w:val="00F84358"/>
    <w:rsid w:val="00F84E50"/>
    <w:rsid w:val="00F9110A"/>
    <w:rsid w:val="00FB2B54"/>
    <w:rsid w:val="00FB369B"/>
    <w:rsid w:val="00FD1567"/>
    <w:rsid w:val="00FD1D3F"/>
    <w:rsid w:val="00FE2584"/>
    <w:rsid w:val="00FF16B4"/>
    <w:rsid w:val="221F1EB6"/>
    <w:rsid w:val="3F953DB5"/>
    <w:rsid w:val="40A173DF"/>
    <w:rsid w:val="47F36479"/>
    <w:rsid w:val="48B162E1"/>
    <w:rsid w:val="6DA20E04"/>
    <w:rsid w:val="71E6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306943"/>
  <w15:docId w15:val="{D39B5E6B-9D70-49C8-864C-7BACE034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character" w:customStyle="1" w:styleId="org2">
    <w:name w:val="org2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76057-20B0-4169-89A7-2BA7F80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庄弋</cp:lastModifiedBy>
  <cp:revision>5</cp:revision>
  <cp:lastPrinted>2026-06-26T08:43:00Z</cp:lastPrinted>
  <dcterms:created xsi:type="dcterms:W3CDTF">2026-06-26T08:42:00Z</dcterms:created>
  <dcterms:modified xsi:type="dcterms:W3CDTF">2026-06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318129C095A420F809F9FCA747341D9</vt:lpwstr>
  </property>
  <property fmtid="{D5CDD505-2E9C-101B-9397-08002B2CF9AE}" pid="4" name="KSOTemplateDocerSaveRecord">
    <vt:lpwstr>eyJoZGlkIjoiZDZkZTcxNjk2MDcxYWQzN2U1MDY1OTRmNjBhZWY2NDIiLCJ1c2VySWQiOiIxNTc4NDg0MjU1In0=</vt:lpwstr>
  </property>
</Properties>
</file>